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Y="-376"/>
        <w:tblW w:w="0" w:type="auto"/>
        <w:tblLayout w:type="fixed"/>
        <w:tblLook w:val="04A0"/>
      </w:tblPr>
      <w:tblGrid>
        <w:gridCol w:w="700"/>
        <w:gridCol w:w="3236"/>
        <w:gridCol w:w="4110"/>
        <w:gridCol w:w="1985"/>
        <w:gridCol w:w="2126"/>
        <w:gridCol w:w="1843"/>
        <w:gridCol w:w="1920"/>
      </w:tblGrid>
      <w:tr w:rsidR="00675529" w:rsidRPr="00B57F52" w:rsidTr="00BB3014">
        <w:tc>
          <w:tcPr>
            <w:tcW w:w="70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3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1985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12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43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окупаемости мероприятий</w:t>
            </w:r>
          </w:p>
        </w:tc>
      </w:tr>
      <w:tr w:rsidR="00722F88" w:rsidRPr="00B57F52" w:rsidTr="00722F88">
        <w:tc>
          <w:tcPr>
            <w:tcW w:w="15920" w:type="dxa"/>
            <w:gridSpan w:val="7"/>
          </w:tcPr>
          <w:p w:rsidR="00791F8C" w:rsidRDefault="009C62CE" w:rsidP="00722F8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722F88"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</w:t>
            </w:r>
            <w:r w:rsidR="00791F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ва</w:t>
            </w:r>
            <w:r w:rsidR="00F150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многоквартирном доме  </w:t>
            </w:r>
            <w:r w:rsidR="00850A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150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850A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="00F150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арева</w:t>
            </w:r>
            <w:proofErr w:type="spellEnd"/>
            <w:r w:rsidR="00F150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5017"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50A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  <w:p w:rsidR="00722F88" w:rsidRPr="003A25FA" w:rsidRDefault="00791F8C" w:rsidP="00722F8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163F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722F88" w:rsidRPr="00BB3014" w:rsidRDefault="00722F88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80A" w:rsidRPr="00B57F52" w:rsidTr="00466ECD">
        <w:tc>
          <w:tcPr>
            <w:tcW w:w="15920" w:type="dxa"/>
            <w:gridSpan w:val="7"/>
            <w:shd w:val="clear" w:color="auto" w:fill="auto"/>
          </w:tcPr>
          <w:p w:rsidR="00F0480A" w:rsidRPr="00975B21" w:rsidRDefault="00F0480A" w:rsidP="001F37BC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CE511D" w:rsidRPr="00B57F52" w:rsidTr="00782238">
        <w:tc>
          <w:tcPr>
            <w:tcW w:w="700" w:type="dxa"/>
          </w:tcPr>
          <w:p w:rsidR="00CE511D" w:rsidRPr="002F46CB" w:rsidRDefault="00CE511D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CE511D" w:rsidRPr="002F46CB" w:rsidRDefault="00CE511D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абот по ревизии систем отопления с заменой, регулировкой </w:t>
            </w:r>
            <w:proofErr w:type="spellStart"/>
            <w:proofErr w:type="gramStart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но</w:t>
            </w:r>
            <w:proofErr w:type="spellEnd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егулирующей</w:t>
            </w:r>
            <w:proofErr w:type="gramEnd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матуры</w:t>
            </w:r>
          </w:p>
          <w:p w:rsidR="00CE511D" w:rsidRPr="002F46CB" w:rsidRDefault="00CE511D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511D" w:rsidRPr="002F46CB" w:rsidRDefault="00CE511D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CE511D" w:rsidRPr="002F46CB" w:rsidRDefault="00CE511D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CE511D" w:rsidRDefault="00CE511D">
            <w:r w:rsidRPr="00B33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vAlign w:val="center"/>
          </w:tcPr>
          <w:p w:rsidR="00CE511D" w:rsidRDefault="00CE511D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CE511D" w:rsidRPr="00B57F52" w:rsidRDefault="00CE511D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511D" w:rsidRDefault="00CE511D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11D" w:rsidRPr="00B57F52" w:rsidRDefault="00CE511D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- 10 % </w:t>
            </w:r>
          </w:p>
        </w:tc>
        <w:tc>
          <w:tcPr>
            <w:tcW w:w="1920" w:type="dxa"/>
          </w:tcPr>
          <w:p w:rsidR="00CE511D" w:rsidRPr="00B57F52" w:rsidRDefault="00CE511D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</w:t>
            </w:r>
          </w:p>
        </w:tc>
      </w:tr>
      <w:tr w:rsidR="00CE511D" w:rsidRPr="00B57F52" w:rsidTr="00782238">
        <w:tc>
          <w:tcPr>
            <w:tcW w:w="700" w:type="dxa"/>
          </w:tcPr>
          <w:p w:rsidR="00CE511D" w:rsidRPr="00B57F52" w:rsidRDefault="00CE511D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CE511D" w:rsidRPr="003A25FA" w:rsidRDefault="00CE511D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в системы центрального отопления с использованием энергосберегающи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40 м.п. </w:t>
            </w:r>
          </w:p>
        </w:tc>
        <w:tc>
          <w:tcPr>
            <w:tcW w:w="4110" w:type="dxa"/>
          </w:tcPr>
          <w:p w:rsidR="00CE511D" w:rsidRPr="002F46CB" w:rsidRDefault="00CE511D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CE511D" w:rsidRPr="00B57F52" w:rsidRDefault="00CE511D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511D" w:rsidRDefault="00CE511D">
            <w:r w:rsidRPr="00B33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E511D" w:rsidRDefault="00CE511D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11D" w:rsidRPr="00B57F52" w:rsidRDefault="00CE511D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1920  </w:t>
            </w:r>
          </w:p>
        </w:tc>
        <w:tc>
          <w:tcPr>
            <w:tcW w:w="1843" w:type="dxa"/>
          </w:tcPr>
          <w:p w:rsidR="00CE511D" w:rsidRDefault="00CE511D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11D" w:rsidRPr="00B57F52" w:rsidRDefault="00CE511D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% </w:t>
            </w:r>
          </w:p>
        </w:tc>
        <w:tc>
          <w:tcPr>
            <w:tcW w:w="1920" w:type="dxa"/>
          </w:tcPr>
          <w:p w:rsidR="00CE511D" w:rsidRDefault="00CE511D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11D" w:rsidRPr="00B57F52" w:rsidRDefault="00CE511D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CE511D" w:rsidRPr="00B57F52" w:rsidTr="00BB3014">
        <w:tc>
          <w:tcPr>
            <w:tcW w:w="700" w:type="dxa"/>
          </w:tcPr>
          <w:p w:rsidR="00CE511D" w:rsidRPr="00B57F52" w:rsidRDefault="00CE511D" w:rsidP="003A2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CE511D" w:rsidRPr="002F46CB" w:rsidRDefault="00CE511D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системы отопления</w:t>
            </w:r>
          </w:p>
        </w:tc>
        <w:tc>
          <w:tcPr>
            <w:tcW w:w="4110" w:type="dxa"/>
          </w:tcPr>
          <w:p w:rsidR="00CE511D" w:rsidRPr="002F46CB" w:rsidRDefault="00CE511D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CE511D" w:rsidRDefault="00CE511D">
            <w:r w:rsidRPr="00B33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E511D" w:rsidRPr="00A5578E" w:rsidRDefault="00CE511D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CE511D" w:rsidRPr="00B57F52" w:rsidRDefault="00CE511D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% </w:t>
            </w:r>
          </w:p>
        </w:tc>
        <w:tc>
          <w:tcPr>
            <w:tcW w:w="1920" w:type="dxa"/>
          </w:tcPr>
          <w:p w:rsidR="00CE511D" w:rsidRPr="00B57F52" w:rsidRDefault="00CE511D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 </w:t>
            </w:r>
          </w:p>
        </w:tc>
      </w:tr>
      <w:tr w:rsidR="00CE511D" w:rsidRPr="00B57F52" w:rsidTr="00BB3014">
        <w:tc>
          <w:tcPr>
            <w:tcW w:w="700" w:type="dxa"/>
          </w:tcPr>
          <w:p w:rsidR="00CE511D" w:rsidRPr="00B57F52" w:rsidRDefault="00CE511D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6" w:type="dxa"/>
          </w:tcPr>
          <w:p w:rsidR="00CE511D" w:rsidRPr="003A25FA" w:rsidRDefault="00CE511D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отопления </w:t>
            </w:r>
          </w:p>
        </w:tc>
        <w:tc>
          <w:tcPr>
            <w:tcW w:w="4110" w:type="dxa"/>
          </w:tcPr>
          <w:p w:rsidR="00CE511D" w:rsidRPr="003A25FA" w:rsidRDefault="00CE511D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опления </w:t>
            </w:r>
          </w:p>
        </w:tc>
        <w:tc>
          <w:tcPr>
            <w:tcW w:w="1985" w:type="dxa"/>
          </w:tcPr>
          <w:p w:rsidR="00CE511D" w:rsidRDefault="00CE511D">
            <w:r w:rsidRPr="00B33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E511D" w:rsidRPr="00B57F52" w:rsidRDefault="00CE511D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CE511D" w:rsidRDefault="00CE511D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11D" w:rsidRPr="00B57F52" w:rsidRDefault="00CE511D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CE511D" w:rsidRDefault="00CE511D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11D" w:rsidRPr="00B57F52" w:rsidRDefault="00CE511D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CE511D" w:rsidRPr="00B57F52" w:rsidTr="00BB3014">
        <w:tc>
          <w:tcPr>
            <w:tcW w:w="700" w:type="dxa"/>
          </w:tcPr>
          <w:p w:rsidR="00CE511D" w:rsidRPr="00B57F52" w:rsidRDefault="00CE511D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</w:tcPr>
          <w:p w:rsidR="00CE511D" w:rsidRPr="003A25FA" w:rsidRDefault="00CE511D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 отопления</w:t>
            </w:r>
          </w:p>
        </w:tc>
        <w:tc>
          <w:tcPr>
            <w:tcW w:w="4110" w:type="dxa"/>
          </w:tcPr>
          <w:p w:rsidR="00CE511D" w:rsidRPr="003A25FA" w:rsidRDefault="00CE511D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CE511D" w:rsidRDefault="00CE511D">
            <w:r w:rsidRPr="00B33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E511D" w:rsidRDefault="00CE511D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на содержание и ремонт общего </w:t>
            </w: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а</w:t>
            </w:r>
          </w:p>
          <w:p w:rsidR="00CE511D" w:rsidRPr="00B57F52" w:rsidRDefault="00CE511D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511D" w:rsidRDefault="00CE511D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11D" w:rsidRPr="00B57F52" w:rsidRDefault="00CE511D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CE511D" w:rsidRDefault="00CE511D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11D" w:rsidRPr="00B57F52" w:rsidRDefault="00CE511D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CE511D" w:rsidRPr="00B57F52" w:rsidTr="00BB3014">
        <w:tc>
          <w:tcPr>
            <w:tcW w:w="700" w:type="dxa"/>
          </w:tcPr>
          <w:p w:rsidR="00CE511D" w:rsidRDefault="00CE511D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36" w:type="dxa"/>
          </w:tcPr>
          <w:p w:rsidR="00CE511D" w:rsidRPr="003A25FA" w:rsidRDefault="00CE511D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топления</w:t>
            </w:r>
          </w:p>
        </w:tc>
        <w:tc>
          <w:tcPr>
            <w:tcW w:w="4110" w:type="dxa"/>
          </w:tcPr>
          <w:p w:rsidR="00CE511D" w:rsidRPr="003A25FA" w:rsidRDefault="00CE511D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CE511D" w:rsidRDefault="00CE511D">
            <w:r w:rsidRPr="00DE3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E511D" w:rsidRPr="00B57F52" w:rsidRDefault="00CE511D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CE511D" w:rsidRDefault="00CE511D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11D" w:rsidRPr="00B57F52" w:rsidRDefault="00CE511D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CE511D" w:rsidRDefault="00CE511D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11D" w:rsidRPr="00B57F52" w:rsidRDefault="00CE511D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CE511D" w:rsidRPr="00B57F52" w:rsidTr="00BB3014">
        <w:tc>
          <w:tcPr>
            <w:tcW w:w="700" w:type="dxa"/>
          </w:tcPr>
          <w:p w:rsidR="00CE511D" w:rsidRDefault="00CE511D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6" w:type="dxa"/>
          </w:tcPr>
          <w:p w:rsidR="00CE511D" w:rsidRPr="00466ECD" w:rsidRDefault="00CE511D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 xml:space="preserve">Приобретение и </w:t>
            </w:r>
            <w:r w:rsidRPr="00466ECD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установка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</w:rPr>
              <w:t xml:space="preserve"> на стояках подъездного  отопления</w:t>
            </w:r>
            <w:proofErr w:type="gramStart"/>
            <w:r w:rsidRPr="00466EC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66E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ECD">
              <w:rPr>
                <w:rFonts w:ascii="Times New Roman" w:hAnsi="Times New Roman" w:cs="Times New Roman"/>
              </w:rPr>
              <w:t>мусорокамер</w:t>
            </w:r>
            <w:proofErr w:type="spellEnd"/>
          </w:p>
        </w:tc>
        <w:tc>
          <w:tcPr>
            <w:tcW w:w="4110" w:type="dxa"/>
          </w:tcPr>
          <w:p w:rsidR="00CE511D" w:rsidRPr="003A25FA" w:rsidRDefault="00CE511D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CE511D" w:rsidRDefault="00CE511D">
            <w:r w:rsidRPr="00DE3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E511D" w:rsidRDefault="00CE511D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11D" w:rsidRPr="00B57F52" w:rsidRDefault="00CE511D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400</w:t>
            </w:r>
          </w:p>
        </w:tc>
        <w:tc>
          <w:tcPr>
            <w:tcW w:w="1843" w:type="dxa"/>
          </w:tcPr>
          <w:p w:rsidR="00CE511D" w:rsidRDefault="00CE511D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CE511D" w:rsidRPr="00B57F52" w:rsidRDefault="00CE511D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-30 % </w:t>
            </w:r>
          </w:p>
        </w:tc>
        <w:tc>
          <w:tcPr>
            <w:tcW w:w="1920" w:type="dxa"/>
          </w:tcPr>
          <w:p w:rsidR="00CE511D" w:rsidRDefault="00CE511D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11D" w:rsidRPr="00B57F52" w:rsidRDefault="00CE511D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 месяцев</w:t>
            </w:r>
          </w:p>
        </w:tc>
      </w:tr>
      <w:tr w:rsidR="008B73D2" w:rsidRPr="00B57F52" w:rsidTr="00466ECD">
        <w:tc>
          <w:tcPr>
            <w:tcW w:w="15920" w:type="dxa"/>
            <w:gridSpan w:val="7"/>
            <w:shd w:val="clear" w:color="auto" w:fill="auto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tabs>
                <w:tab w:val="left" w:pos="38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CE511D" w:rsidRPr="00B57F52" w:rsidTr="00EB4777">
        <w:tc>
          <w:tcPr>
            <w:tcW w:w="700" w:type="dxa"/>
          </w:tcPr>
          <w:p w:rsidR="00CE511D" w:rsidRPr="00B57F52" w:rsidRDefault="00CE511D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CE511D" w:rsidRPr="00B57F52" w:rsidRDefault="00CE511D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запорной арматуры</w:t>
            </w:r>
          </w:p>
        </w:tc>
        <w:tc>
          <w:tcPr>
            <w:tcW w:w="4110" w:type="dxa"/>
          </w:tcPr>
          <w:p w:rsidR="00CE511D" w:rsidRPr="00B57F52" w:rsidRDefault="00CE511D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CE511D" w:rsidRDefault="00CE511D">
            <w:r w:rsidRPr="009B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E511D" w:rsidRPr="00B57F52" w:rsidRDefault="00CE511D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CE511D" w:rsidRDefault="00CE511D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11D" w:rsidRPr="00B57F52" w:rsidRDefault="00CE511D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CE511D" w:rsidRDefault="00CE511D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11D" w:rsidRPr="00B57F52" w:rsidRDefault="00CE511D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CE511D" w:rsidRPr="00B57F52" w:rsidTr="00EB4777">
        <w:tc>
          <w:tcPr>
            <w:tcW w:w="700" w:type="dxa"/>
          </w:tcPr>
          <w:p w:rsidR="00CE511D" w:rsidRPr="00B57F52" w:rsidRDefault="00CE511D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CE511D" w:rsidRPr="00B57F52" w:rsidRDefault="00CE511D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водоснабжения.</w:t>
            </w:r>
          </w:p>
        </w:tc>
        <w:tc>
          <w:tcPr>
            <w:tcW w:w="4110" w:type="dxa"/>
          </w:tcPr>
          <w:p w:rsidR="00CE511D" w:rsidRPr="00B57F52" w:rsidRDefault="00CE511D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одоснабжения</w:t>
            </w:r>
          </w:p>
        </w:tc>
        <w:tc>
          <w:tcPr>
            <w:tcW w:w="1985" w:type="dxa"/>
          </w:tcPr>
          <w:p w:rsidR="00CE511D" w:rsidRDefault="00CE511D">
            <w:r w:rsidRPr="009B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E511D" w:rsidRPr="00B57F52" w:rsidRDefault="00CE511D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CE511D" w:rsidRDefault="00CE511D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11D" w:rsidRPr="00B57F52" w:rsidRDefault="00CE511D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CE511D" w:rsidRDefault="00CE511D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11D" w:rsidRPr="00B57F52" w:rsidRDefault="00CE511D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CE511D" w:rsidRPr="00B57F52" w:rsidTr="00EB4777">
        <w:tc>
          <w:tcPr>
            <w:tcW w:w="700" w:type="dxa"/>
          </w:tcPr>
          <w:p w:rsidR="00CE511D" w:rsidRPr="00B57F52" w:rsidRDefault="00CE511D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CE511D" w:rsidRPr="003A25FA" w:rsidRDefault="00CE511D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вка трубопроводов и стояков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снабжения </w:t>
            </w:r>
          </w:p>
        </w:tc>
        <w:tc>
          <w:tcPr>
            <w:tcW w:w="4110" w:type="dxa"/>
          </w:tcPr>
          <w:p w:rsidR="00CE511D" w:rsidRPr="003A25FA" w:rsidRDefault="00CE511D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ГВС </w:t>
            </w:r>
          </w:p>
        </w:tc>
        <w:tc>
          <w:tcPr>
            <w:tcW w:w="1985" w:type="dxa"/>
          </w:tcPr>
          <w:p w:rsidR="00CE511D" w:rsidRDefault="00CE511D">
            <w:r w:rsidRPr="009B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E511D" w:rsidRPr="00B57F52" w:rsidRDefault="00CE511D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CE511D" w:rsidRDefault="00CE511D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11D" w:rsidRPr="00B57F52" w:rsidRDefault="00CE511D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CE511D" w:rsidRDefault="00CE511D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11D" w:rsidRPr="00B57F52" w:rsidRDefault="00CE511D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CE511D" w:rsidRPr="00B57F52" w:rsidTr="00EB4777">
        <w:tc>
          <w:tcPr>
            <w:tcW w:w="700" w:type="dxa"/>
          </w:tcPr>
          <w:p w:rsidR="00CE511D" w:rsidRDefault="00CE511D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CE511D" w:rsidRDefault="00CE511D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истемы горячего водоснабжения </w:t>
            </w: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энергосберегающих материалов</w:t>
            </w:r>
          </w:p>
          <w:p w:rsidR="00CE511D" w:rsidRDefault="00CE511D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11D" w:rsidRDefault="00CE511D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11D" w:rsidRPr="003A25FA" w:rsidRDefault="00CE511D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511D" w:rsidRPr="003A25FA" w:rsidRDefault="00CE511D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CE511D" w:rsidRDefault="00CE511D">
            <w:r w:rsidRPr="009B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E511D" w:rsidRDefault="00CE511D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11D" w:rsidRDefault="00CE511D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11D" w:rsidRDefault="00CE511D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11D" w:rsidRPr="00B57F52" w:rsidRDefault="00CE511D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0320 </w:t>
            </w:r>
          </w:p>
        </w:tc>
        <w:tc>
          <w:tcPr>
            <w:tcW w:w="1843" w:type="dxa"/>
          </w:tcPr>
          <w:p w:rsidR="00CE511D" w:rsidRDefault="00CE511D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11D" w:rsidRPr="00B57F52" w:rsidRDefault="00CE511D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CE511D" w:rsidRDefault="00CE511D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11D" w:rsidRPr="00B57F52" w:rsidRDefault="00CE511D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истема электроснабжения</w:t>
            </w:r>
          </w:p>
        </w:tc>
      </w:tr>
      <w:tr w:rsidR="00CE511D" w:rsidRPr="00B57F52" w:rsidTr="00BB3014">
        <w:tc>
          <w:tcPr>
            <w:tcW w:w="700" w:type="dxa"/>
          </w:tcPr>
          <w:p w:rsidR="00CE511D" w:rsidRPr="00B57F52" w:rsidRDefault="00CE511D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CE511D" w:rsidRPr="00B57F52" w:rsidRDefault="00CE511D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ланово-профилактических работ электрооборудования </w:t>
            </w:r>
          </w:p>
        </w:tc>
        <w:tc>
          <w:tcPr>
            <w:tcW w:w="4110" w:type="dxa"/>
          </w:tcPr>
          <w:p w:rsidR="00CE511D" w:rsidRPr="00B57F52" w:rsidRDefault="00CE511D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CE511D" w:rsidRDefault="00CE511D">
            <w:r w:rsidRPr="00370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E511D" w:rsidRPr="00B57F52" w:rsidRDefault="00CE511D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CE511D" w:rsidRDefault="00CE511D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11D" w:rsidRPr="00B57F52" w:rsidRDefault="00CE511D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CE511D" w:rsidRDefault="00CE511D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11D" w:rsidRPr="00B57F52" w:rsidRDefault="00CE511D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CE511D" w:rsidRPr="00B57F52" w:rsidTr="00BB3014">
        <w:tc>
          <w:tcPr>
            <w:tcW w:w="700" w:type="dxa"/>
          </w:tcPr>
          <w:p w:rsidR="00CE511D" w:rsidRPr="00B57F52" w:rsidRDefault="00CE511D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CE511D" w:rsidRPr="00B57F52" w:rsidRDefault="00CE511D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 ВРУ, </w:t>
            </w:r>
            <w:proofErr w:type="spellStart"/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итков</w:t>
            </w:r>
          </w:p>
        </w:tc>
        <w:tc>
          <w:tcPr>
            <w:tcW w:w="4110" w:type="dxa"/>
          </w:tcPr>
          <w:p w:rsidR="00CE511D" w:rsidRPr="00975B21" w:rsidRDefault="00CE511D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CE511D" w:rsidRDefault="00CE511D">
            <w:r w:rsidRPr="00370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E511D" w:rsidRPr="00B57F52" w:rsidRDefault="00CE511D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CE511D" w:rsidRDefault="00CE511D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11D" w:rsidRPr="00B57F52" w:rsidRDefault="00CE511D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CE511D" w:rsidRDefault="00CE511D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11D" w:rsidRPr="00B57F52" w:rsidRDefault="00CE511D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CE511D" w:rsidRPr="00B57F52" w:rsidTr="00BB3014">
        <w:tc>
          <w:tcPr>
            <w:tcW w:w="700" w:type="dxa"/>
          </w:tcPr>
          <w:p w:rsidR="00CE511D" w:rsidRDefault="00CE511D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CE511D" w:rsidRPr="005F36A4" w:rsidRDefault="00CE511D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, замена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для автомат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я наружного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ых групп </w:t>
            </w:r>
          </w:p>
        </w:tc>
        <w:tc>
          <w:tcPr>
            <w:tcW w:w="4110" w:type="dxa"/>
          </w:tcPr>
          <w:p w:rsidR="00CE511D" w:rsidRPr="00975B21" w:rsidRDefault="00CE511D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CE511D" w:rsidRDefault="00CE511D">
            <w:r w:rsidRPr="00370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E511D" w:rsidRPr="00B57F52" w:rsidRDefault="00CE511D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CE511D" w:rsidRDefault="00CE511D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11D" w:rsidRPr="00B57F52" w:rsidRDefault="00CE511D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CE511D" w:rsidRDefault="00CE511D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11D" w:rsidRPr="00B57F52" w:rsidRDefault="00CE511D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CE511D" w:rsidRPr="00B57F52" w:rsidTr="00BB3014">
        <w:tc>
          <w:tcPr>
            <w:tcW w:w="700" w:type="dxa"/>
          </w:tcPr>
          <w:p w:rsidR="00CE511D" w:rsidRPr="00B57F52" w:rsidRDefault="00CE511D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CE511D" w:rsidRPr="00466ECD" w:rsidRDefault="00CE511D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4110" w:type="dxa"/>
          </w:tcPr>
          <w:p w:rsidR="00CE511D" w:rsidRPr="00975B21" w:rsidRDefault="00CE511D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CE511D" w:rsidRDefault="00CE511D">
            <w:r w:rsidRPr="00FE1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E511D" w:rsidRPr="00B57F52" w:rsidRDefault="00CE511D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CE511D" w:rsidRDefault="00CE511D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11D" w:rsidRPr="00B57F52" w:rsidRDefault="00CE511D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CE511D" w:rsidRDefault="00CE511D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11D" w:rsidRPr="00B57F52" w:rsidRDefault="00CE511D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CE511D" w:rsidRPr="00B57F52" w:rsidTr="00BB3014">
        <w:tc>
          <w:tcPr>
            <w:tcW w:w="700" w:type="dxa"/>
          </w:tcPr>
          <w:p w:rsidR="00CE511D" w:rsidRPr="00B57F52" w:rsidRDefault="00CE511D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CE511D" w:rsidRPr="004D05F5" w:rsidRDefault="00CE511D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4110" w:type="dxa"/>
          </w:tcPr>
          <w:p w:rsidR="00CE511D" w:rsidRPr="00B57F52" w:rsidRDefault="00CE511D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CE511D" w:rsidRDefault="00CE511D">
            <w:r w:rsidRPr="00FE1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E511D" w:rsidRPr="00B57F52" w:rsidRDefault="00CE511D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CE511D" w:rsidRDefault="00CE511D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11D" w:rsidRPr="00B57F52" w:rsidRDefault="00CE511D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CE511D" w:rsidRDefault="00CE511D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11D" w:rsidRPr="00B57F52" w:rsidRDefault="00CE511D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CE511D" w:rsidRPr="00B57F52" w:rsidTr="00BB3014">
        <w:tc>
          <w:tcPr>
            <w:tcW w:w="700" w:type="dxa"/>
          </w:tcPr>
          <w:p w:rsidR="00CE511D" w:rsidRPr="00B57F52" w:rsidRDefault="00CE511D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CE511D" w:rsidRPr="004D05F5" w:rsidRDefault="00CE511D" w:rsidP="008E6F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амена металлических утепленных дверей   подвальных помещений №1 </w:t>
            </w:r>
          </w:p>
        </w:tc>
        <w:tc>
          <w:tcPr>
            <w:tcW w:w="4110" w:type="dxa"/>
          </w:tcPr>
          <w:p w:rsidR="00CE511D" w:rsidRPr="00B57F52" w:rsidRDefault="00CE511D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CE511D" w:rsidRDefault="00CE511D">
            <w:r w:rsidRPr="00FE1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E511D" w:rsidRPr="00B57F52" w:rsidRDefault="00CE511D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936  рублей </w:t>
            </w:r>
          </w:p>
        </w:tc>
        <w:tc>
          <w:tcPr>
            <w:tcW w:w="1843" w:type="dxa"/>
          </w:tcPr>
          <w:p w:rsidR="00CE511D" w:rsidRDefault="00CE511D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11D" w:rsidRPr="00B57F52" w:rsidRDefault="00CE511D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CE511D" w:rsidRDefault="00CE511D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11D" w:rsidRDefault="00CE511D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  <w:p w:rsidR="00CE511D" w:rsidRDefault="00CE511D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11D" w:rsidRDefault="00CE511D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11D" w:rsidRDefault="00CE511D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11D" w:rsidRPr="00B57F52" w:rsidRDefault="00CE511D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B57F52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3D2" w:rsidRPr="00A8090C" w:rsidRDefault="008B73D2" w:rsidP="008B73D2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еречень</w:t>
            </w:r>
            <w:r w:rsidRPr="00A809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CE511D" w:rsidRPr="00B57F52" w:rsidTr="00BB3014">
        <w:tc>
          <w:tcPr>
            <w:tcW w:w="700" w:type="dxa"/>
          </w:tcPr>
          <w:p w:rsidR="00CE511D" w:rsidRPr="00B57F52" w:rsidRDefault="00CE511D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36" w:type="dxa"/>
          </w:tcPr>
          <w:p w:rsidR="00CE511D" w:rsidRPr="004D05F5" w:rsidRDefault="00CE511D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едования фас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едмет утепление торцевых стен  с устройством облицов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сайд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CE511D" w:rsidRPr="00A8090C" w:rsidRDefault="00CE511D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CE511D" w:rsidRDefault="00CE511D">
            <w:r w:rsidRPr="00942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E511D" w:rsidRPr="00B57F52" w:rsidRDefault="00CE511D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тепление  фасада за 1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 2100  рублей</w:t>
            </w:r>
          </w:p>
        </w:tc>
        <w:tc>
          <w:tcPr>
            <w:tcW w:w="1843" w:type="dxa"/>
          </w:tcPr>
          <w:p w:rsidR="00CE511D" w:rsidRDefault="00CE511D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11D" w:rsidRPr="008E6F4E" w:rsidRDefault="00CE511D" w:rsidP="008E6F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11D" w:rsidRDefault="00CE511D" w:rsidP="008E6F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11D" w:rsidRDefault="00CE511D" w:rsidP="008E6F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11D" w:rsidRDefault="00CE511D" w:rsidP="008E6F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11D" w:rsidRDefault="00CE511D" w:rsidP="008E6F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11D" w:rsidRPr="008E6F4E" w:rsidRDefault="00CE511D" w:rsidP="008E6F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CE511D" w:rsidRPr="00B57F52" w:rsidRDefault="00CE511D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11D" w:rsidRPr="00B57F52" w:rsidTr="00BB3014">
        <w:tc>
          <w:tcPr>
            <w:tcW w:w="700" w:type="dxa"/>
          </w:tcPr>
          <w:p w:rsidR="00CE511D" w:rsidRPr="00B57F52" w:rsidRDefault="00CE511D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CE511D" w:rsidRPr="00A8090C" w:rsidRDefault="00CE511D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е снятие показаний </w:t>
            </w:r>
            <w:proofErr w:type="spellStart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дивидуальных приборов учета</w:t>
            </w:r>
          </w:p>
        </w:tc>
        <w:tc>
          <w:tcPr>
            <w:tcW w:w="4110" w:type="dxa"/>
          </w:tcPr>
          <w:p w:rsidR="00CE511D" w:rsidRPr="00A8090C" w:rsidRDefault="00CE511D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CE511D" w:rsidRDefault="00CE511D">
            <w:r w:rsidRPr="00942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E511D" w:rsidRPr="00B57F52" w:rsidRDefault="00CE511D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511D" w:rsidRPr="00B57F52" w:rsidRDefault="00CE511D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CE511D" w:rsidRPr="00B57F52" w:rsidRDefault="00CE511D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11D" w:rsidRPr="00B57F52" w:rsidTr="00BB3014">
        <w:tc>
          <w:tcPr>
            <w:tcW w:w="700" w:type="dxa"/>
          </w:tcPr>
          <w:p w:rsidR="00CE511D" w:rsidRDefault="00CE511D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CE511D" w:rsidRPr="003B4924" w:rsidRDefault="00CE511D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бственникам информации о среднемесячном удельном расходе коммунальных ресурсов МКД</w:t>
            </w:r>
          </w:p>
        </w:tc>
        <w:tc>
          <w:tcPr>
            <w:tcW w:w="4110" w:type="dxa"/>
          </w:tcPr>
          <w:p w:rsidR="00CE511D" w:rsidRPr="003B4924" w:rsidRDefault="00CE511D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CE511D" w:rsidRDefault="00CE511D">
            <w:r w:rsidRPr="00942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E511D" w:rsidRPr="00B57F52" w:rsidRDefault="00CE511D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511D" w:rsidRPr="00B57F52" w:rsidRDefault="00CE511D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CE511D" w:rsidRPr="00B57F52" w:rsidRDefault="00CE511D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11D" w:rsidRPr="003B4924" w:rsidTr="00BB3014">
        <w:tc>
          <w:tcPr>
            <w:tcW w:w="700" w:type="dxa"/>
          </w:tcPr>
          <w:p w:rsidR="00CE511D" w:rsidRPr="003B4924" w:rsidRDefault="00CE511D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CE511D" w:rsidRPr="003B4924" w:rsidRDefault="00CE511D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технических условий на замену чугунных радиаторов, металлических стояков на более эффективные материалы </w:t>
            </w:r>
          </w:p>
        </w:tc>
        <w:tc>
          <w:tcPr>
            <w:tcW w:w="4110" w:type="dxa"/>
          </w:tcPr>
          <w:p w:rsidR="00CE511D" w:rsidRPr="003B4924" w:rsidRDefault="00CE511D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, экономное использование тепловой энергии </w:t>
            </w:r>
          </w:p>
        </w:tc>
        <w:tc>
          <w:tcPr>
            <w:tcW w:w="1985" w:type="dxa"/>
          </w:tcPr>
          <w:p w:rsidR="00CE511D" w:rsidRDefault="00CE511D">
            <w:r w:rsidRPr="00942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E511D" w:rsidRPr="003B4924" w:rsidRDefault="00CE511D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511D" w:rsidRPr="003B4924" w:rsidRDefault="00CE511D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CE511D" w:rsidRPr="003B4924" w:rsidRDefault="00CE511D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11D" w:rsidRPr="003B4924" w:rsidTr="00BB3014">
        <w:tc>
          <w:tcPr>
            <w:tcW w:w="700" w:type="dxa"/>
          </w:tcPr>
          <w:p w:rsidR="00CE511D" w:rsidRDefault="00CE511D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</w:tcPr>
          <w:p w:rsidR="00CE511D" w:rsidRPr="003B4924" w:rsidRDefault="00CE511D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ндивидуальных приборов учета э/энергии, холодного водоснабжен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явлениям собственников </w:t>
            </w:r>
          </w:p>
        </w:tc>
        <w:tc>
          <w:tcPr>
            <w:tcW w:w="4110" w:type="dxa"/>
          </w:tcPr>
          <w:p w:rsidR="00CE511D" w:rsidRPr="003B4924" w:rsidRDefault="00CE511D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ия э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ческой энергии и холодн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ячего водоснабжения </w:t>
            </w:r>
          </w:p>
        </w:tc>
        <w:tc>
          <w:tcPr>
            <w:tcW w:w="1985" w:type="dxa"/>
          </w:tcPr>
          <w:p w:rsidR="00CE511D" w:rsidRDefault="00CE511D">
            <w:r w:rsidRPr="00942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E511D" w:rsidRPr="003B4924" w:rsidRDefault="00CE511D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511D" w:rsidRPr="003B4924" w:rsidRDefault="00CE511D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CE511D" w:rsidRPr="003B4924" w:rsidRDefault="00CE511D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11D" w:rsidRPr="003B4924" w:rsidTr="00BB3014">
        <w:tc>
          <w:tcPr>
            <w:tcW w:w="700" w:type="dxa"/>
          </w:tcPr>
          <w:p w:rsidR="00CE511D" w:rsidRDefault="00CE511D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CE511D" w:rsidRPr="003B4924" w:rsidRDefault="00CE511D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оверки приборов учета ХГВС</w:t>
            </w:r>
          </w:p>
        </w:tc>
        <w:tc>
          <w:tcPr>
            <w:tcW w:w="4110" w:type="dxa"/>
          </w:tcPr>
          <w:p w:rsidR="00CE511D" w:rsidRPr="003B4924" w:rsidRDefault="00CE511D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холодн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ячего водоснабжения</w:t>
            </w:r>
          </w:p>
        </w:tc>
        <w:tc>
          <w:tcPr>
            <w:tcW w:w="1985" w:type="dxa"/>
          </w:tcPr>
          <w:p w:rsidR="00CE511D" w:rsidRDefault="00CE511D">
            <w:r w:rsidRPr="00942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E511D" w:rsidRPr="003B4924" w:rsidRDefault="00CE511D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511D" w:rsidRPr="003B4924" w:rsidRDefault="00CE511D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CE511D" w:rsidRPr="003B4924" w:rsidRDefault="00CE511D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5529" w:rsidRPr="003B4924" w:rsidRDefault="00675529" w:rsidP="00AA2B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675529" w:rsidRPr="003B4924" w:rsidSect="00675529">
      <w:head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EDF" w:rsidRDefault="00850EDF" w:rsidP="00B57F52">
      <w:pPr>
        <w:spacing w:after="0" w:line="240" w:lineRule="auto"/>
      </w:pPr>
      <w:r>
        <w:separator/>
      </w:r>
    </w:p>
  </w:endnote>
  <w:endnote w:type="continuationSeparator" w:id="0">
    <w:p w:rsidR="00850EDF" w:rsidRDefault="00850EDF" w:rsidP="00B5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EDF" w:rsidRDefault="00850EDF" w:rsidP="00B57F52">
      <w:pPr>
        <w:spacing w:after="0" w:line="240" w:lineRule="auto"/>
      </w:pPr>
      <w:r>
        <w:separator/>
      </w:r>
    </w:p>
  </w:footnote>
  <w:footnote w:type="continuationSeparator" w:id="0">
    <w:p w:rsidR="00850EDF" w:rsidRDefault="00850EDF" w:rsidP="00B57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F88" w:rsidRPr="00B57F52" w:rsidRDefault="00722F88" w:rsidP="00B57F52">
    <w:pPr>
      <w:jc w:val="both"/>
      <w:rPr>
        <w:rFonts w:ascii="Times New Roman" w:eastAsia="Times New Roman" w:hAnsi="Times New Roman" w:cs="Times New Roman"/>
        <w:sz w:val="24"/>
        <w:szCs w:val="24"/>
      </w:rPr>
    </w:pPr>
    <w:r w:rsidRPr="00B57F52">
      <w:rPr>
        <w:rFonts w:ascii="Times New Roman" w:eastAsia="Times New Roman" w:hAnsi="Times New Roman" w:cs="Times New Roman"/>
        <w:sz w:val="24"/>
        <w:szCs w:val="24"/>
      </w:rPr>
      <w:t xml:space="preserve">              </w:t>
    </w:r>
  </w:p>
  <w:p w:rsidR="00722F88" w:rsidRDefault="00722F8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D88"/>
    <w:multiLevelType w:val="hybridMultilevel"/>
    <w:tmpl w:val="5C6C2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81FD8"/>
    <w:multiLevelType w:val="hybridMultilevel"/>
    <w:tmpl w:val="6C682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43342"/>
    <w:multiLevelType w:val="hybridMultilevel"/>
    <w:tmpl w:val="4EE8A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6A23AA"/>
    <w:multiLevelType w:val="hybridMultilevel"/>
    <w:tmpl w:val="F41C576A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>
    <w:nsid w:val="55903B0A"/>
    <w:multiLevelType w:val="hybridMultilevel"/>
    <w:tmpl w:val="B386B3A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76893849"/>
    <w:multiLevelType w:val="hybridMultilevel"/>
    <w:tmpl w:val="16181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3DE1"/>
    <w:rsid w:val="000062E3"/>
    <w:rsid w:val="0002283B"/>
    <w:rsid w:val="00033C89"/>
    <w:rsid w:val="00034F52"/>
    <w:rsid w:val="00093B03"/>
    <w:rsid w:val="000C6E58"/>
    <w:rsid w:val="001218E8"/>
    <w:rsid w:val="00145D49"/>
    <w:rsid w:val="001619E5"/>
    <w:rsid w:val="00163FD8"/>
    <w:rsid w:val="001F37BC"/>
    <w:rsid w:val="002C3780"/>
    <w:rsid w:val="002F46CB"/>
    <w:rsid w:val="00306740"/>
    <w:rsid w:val="00321CBC"/>
    <w:rsid w:val="00344F37"/>
    <w:rsid w:val="0037650F"/>
    <w:rsid w:val="003A25FA"/>
    <w:rsid w:val="003B4924"/>
    <w:rsid w:val="003D4550"/>
    <w:rsid w:val="004007E8"/>
    <w:rsid w:val="00466ECD"/>
    <w:rsid w:val="004D05F5"/>
    <w:rsid w:val="004E4D06"/>
    <w:rsid w:val="004E5083"/>
    <w:rsid w:val="004E7B00"/>
    <w:rsid w:val="005F36A4"/>
    <w:rsid w:val="006255EB"/>
    <w:rsid w:val="00627D02"/>
    <w:rsid w:val="006452E3"/>
    <w:rsid w:val="00675529"/>
    <w:rsid w:val="0069199C"/>
    <w:rsid w:val="00693625"/>
    <w:rsid w:val="006C7452"/>
    <w:rsid w:val="006D5566"/>
    <w:rsid w:val="006E57CD"/>
    <w:rsid w:val="00704B10"/>
    <w:rsid w:val="00722F88"/>
    <w:rsid w:val="00723DE1"/>
    <w:rsid w:val="00726064"/>
    <w:rsid w:val="00771CD5"/>
    <w:rsid w:val="00776429"/>
    <w:rsid w:val="00791F8C"/>
    <w:rsid w:val="007E2168"/>
    <w:rsid w:val="007E744B"/>
    <w:rsid w:val="007F367B"/>
    <w:rsid w:val="00850AF2"/>
    <w:rsid w:val="00850EDF"/>
    <w:rsid w:val="00867E04"/>
    <w:rsid w:val="0087430F"/>
    <w:rsid w:val="008772CC"/>
    <w:rsid w:val="008B73D2"/>
    <w:rsid w:val="008D4327"/>
    <w:rsid w:val="008E47A1"/>
    <w:rsid w:val="008E6F4E"/>
    <w:rsid w:val="008E7AC5"/>
    <w:rsid w:val="009158B8"/>
    <w:rsid w:val="00916C5F"/>
    <w:rsid w:val="0093565B"/>
    <w:rsid w:val="00937780"/>
    <w:rsid w:val="00957F0A"/>
    <w:rsid w:val="00970C46"/>
    <w:rsid w:val="00975B21"/>
    <w:rsid w:val="00982F66"/>
    <w:rsid w:val="009C62CE"/>
    <w:rsid w:val="009E0680"/>
    <w:rsid w:val="00A067E4"/>
    <w:rsid w:val="00A11550"/>
    <w:rsid w:val="00A116B3"/>
    <w:rsid w:val="00A24FF1"/>
    <w:rsid w:val="00A5578E"/>
    <w:rsid w:val="00A6405F"/>
    <w:rsid w:val="00A8090C"/>
    <w:rsid w:val="00A81B65"/>
    <w:rsid w:val="00A968DD"/>
    <w:rsid w:val="00AA2B65"/>
    <w:rsid w:val="00AF5F82"/>
    <w:rsid w:val="00B026C4"/>
    <w:rsid w:val="00B046B4"/>
    <w:rsid w:val="00B065A3"/>
    <w:rsid w:val="00B13940"/>
    <w:rsid w:val="00B522BA"/>
    <w:rsid w:val="00B57F52"/>
    <w:rsid w:val="00BB3014"/>
    <w:rsid w:val="00BD7351"/>
    <w:rsid w:val="00BE3349"/>
    <w:rsid w:val="00BE3928"/>
    <w:rsid w:val="00BF6392"/>
    <w:rsid w:val="00C861B8"/>
    <w:rsid w:val="00C87E73"/>
    <w:rsid w:val="00CE511D"/>
    <w:rsid w:val="00D17BBD"/>
    <w:rsid w:val="00D54BE8"/>
    <w:rsid w:val="00DB2152"/>
    <w:rsid w:val="00E14468"/>
    <w:rsid w:val="00E42D9D"/>
    <w:rsid w:val="00E4647E"/>
    <w:rsid w:val="00E54167"/>
    <w:rsid w:val="00EC0FF3"/>
    <w:rsid w:val="00F0480A"/>
    <w:rsid w:val="00F077CD"/>
    <w:rsid w:val="00F15017"/>
    <w:rsid w:val="00F22BE5"/>
    <w:rsid w:val="00F33E96"/>
    <w:rsid w:val="00F945BA"/>
    <w:rsid w:val="00FA53B4"/>
    <w:rsid w:val="00FA7ABF"/>
    <w:rsid w:val="00FD1545"/>
    <w:rsid w:val="00FF4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E508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7F52"/>
  </w:style>
  <w:style w:type="paragraph" w:styleId="aa">
    <w:name w:val="footer"/>
    <w:basedOn w:val="a"/>
    <w:link w:val="ab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7F52"/>
  </w:style>
  <w:style w:type="character" w:styleId="ac">
    <w:name w:val="Emphasis"/>
    <w:basedOn w:val="a0"/>
    <w:uiPriority w:val="20"/>
    <w:qFormat/>
    <w:rsid w:val="00466ECD"/>
    <w:rPr>
      <w:i/>
      <w:iCs/>
    </w:rPr>
  </w:style>
  <w:style w:type="character" w:customStyle="1" w:styleId="apple-converted-space">
    <w:name w:val="apple-converted-space"/>
    <w:basedOn w:val="a0"/>
    <w:rsid w:val="00466E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59DC1-BD9D-48D9-913E-FEB58C15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8-02-26T05:50:00Z</cp:lastPrinted>
  <dcterms:created xsi:type="dcterms:W3CDTF">2018-03-15T09:22:00Z</dcterms:created>
  <dcterms:modified xsi:type="dcterms:W3CDTF">2018-04-19T10:04:00Z</dcterms:modified>
</cp:coreProperties>
</file>